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23F84D49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6E54D0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775D66A5" w:rsidR="003628C2" w:rsidRPr="003628C2" w:rsidRDefault="006E54D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Illuminator </w:t>
        </w:r>
        <w:r w:rsidR="005666EC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  <w:lang w:val="en-US"/>
          </w:rPr>
          <w:t>Hurricane</w:t>
        </w:r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785584E0" w14:textId="77777777" w:rsidR="009719B9" w:rsidRPr="009719B9" w:rsidRDefault="009719B9" w:rsidP="009719B9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9719B9">
        <w:rPr>
          <w:rFonts w:ascii="Arial" w:eastAsia="Arial" w:hAnsi="Arial" w:cs="Arial"/>
          <w:b/>
          <w:sz w:val="20"/>
          <w:lang w:val="en-US" w:eastAsia="en-US" w:bidi="en-US"/>
        </w:rPr>
        <w:t>ILH50IH Bronze</w:t>
      </w: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35B8254B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11335471" w14:textId="77777777" w:rsidR="009719B9" w:rsidRPr="00FE2E2B" w:rsidRDefault="009719B9" w:rsidP="009719B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Illuminator Hurricane Series:</w:t>
      </w:r>
      <w:r w:rsidRPr="00FE2E2B">
        <w:rPr>
          <w:rFonts w:ascii="Arial" w:eastAsia="Calibri" w:hAnsi="Arial" w:cs="Arial"/>
          <w:sz w:val="20"/>
          <w:szCs w:val="20"/>
          <w:lang w:val="en-US" w:eastAsia="en-US" w:bidi="en-US"/>
        </w:rPr>
        <w:t xml:space="preserve"> 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Model: ILH50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IH</w:t>
      </w:r>
    </w:p>
    <w:p w14:paraId="793B3090" w14:textId="77777777" w:rsidR="009719B9" w:rsidRPr="00FE2E2B" w:rsidRDefault="009719B9" w:rsidP="009719B9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6EC30962" w14:textId="77777777" w:rsidR="009719B9" w:rsidRPr="00FE2E2B" w:rsidRDefault="009719B9" w:rsidP="009719B9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Exposed Height: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50ft</w:t>
      </w:r>
    </w:p>
    <w:p w14:paraId="4B4BE538" w14:textId="77777777" w:rsidR="009719B9" w:rsidRPr="00FE2E2B" w:rsidRDefault="009719B9" w:rsidP="009719B9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Overall Length: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55ft</w:t>
      </w:r>
    </w:p>
    <w:p w14:paraId="39A56F7C" w14:textId="6C9080F4" w:rsidR="009719B9" w:rsidRPr="00FE2E2B" w:rsidRDefault="009719B9" w:rsidP="009719B9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Diameter: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0”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base and 4” top</w:t>
      </w:r>
    </w:p>
    <w:p w14:paraId="1AB2AF3B" w14:textId="77777777" w:rsidR="009719B9" w:rsidRPr="00FE2E2B" w:rsidRDefault="009719B9" w:rsidP="009719B9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Wall thickness: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.312”</w:t>
      </w:r>
    </w:p>
    <w:p w14:paraId="53F93357" w14:textId="77777777" w:rsidR="009719B9" w:rsidRPr="00FE2E2B" w:rsidRDefault="009719B9" w:rsidP="009719B9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Wind Speed: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5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0 mph </w:t>
      </w:r>
    </w:p>
    <w:p w14:paraId="1A336055" w14:textId="77777777" w:rsidR="009719B9" w:rsidRPr="00FE2E2B" w:rsidRDefault="009719B9" w:rsidP="009719B9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unting Device: 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Ground Sleeve</w:t>
      </w:r>
    </w:p>
    <w:p w14:paraId="40035A8C" w14:textId="77777777" w:rsidR="009719B9" w:rsidRPr="00FE2E2B" w:rsidRDefault="009719B9" w:rsidP="009719B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Finish:</w:t>
      </w:r>
    </w:p>
    <w:p w14:paraId="5BB57324" w14:textId="77777777" w:rsidR="009719B9" w:rsidRPr="00FE2E2B" w:rsidRDefault="009719B9" w:rsidP="009719B9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hanging="360"/>
        <w:rPr>
          <w:rFonts w:ascii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hAnsi="Arial" w:cs="Arial"/>
          <w:sz w:val="20"/>
          <w:szCs w:val="20"/>
          <w:lang w:val="en-US" w:eastAsia="en-US" w:bidi="en-US"/>
        </w:rPr>
        <w:t>Bronze Anodized Finish: Architectural Class I integrally colored or electrolytically deposited color coating</w:t>
      </w:r>
      <w:r>
        <w:rPr>
          <w:rFonts w:ascii="Arial" w:hAnsi="Arial" w:cs="Arial"/>
          <w:sz w:val="20"/>
          <w:szCs w:val="20"/>
          <w:lang w:val="en-US" w:eastAsia="en-US" w:bidi="en-US"/>
        </w:rPr>
        <w:t>.</w:t>
      </w:r>
    </w:p>
    <w:p w14:paraId="5B0F1474" w14:textId="77777777" w:rsidR="009719B9" w:rsidRPr="00FE2E2B" w:rsidRDefault="009719B9" w:rsidP="009719B9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Illuminator: 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Truck f</w:t>
      </w:r>
      <w:r w:rsidRPr="00FE2E2B">
        <w:rPr>
          <w:rFonts w:ascii="Arial" w:eastAsia="Arial" w:hAnsi="Arial" w:cs="Arial"/>
          <w:sz w:val="20"/>
          <w:szCs w:val="20"/>
          <w:lang w:val="en-US" w:eastAsia="en-US" w:bidi="en-US"/>
        </w:rPr>
        <w:t>inish to match pole.</w:t>
      </w:r>
    </w:p>
    <w:p w14:paraId="5F1A9FFC" w14:textId="0DEA616A" w:rsidR="007D1EA8" w:rsidRPr="009961B3" w:rsidRDefault="007D1EA8" w:rsidP="007D1EA8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4972086" w14:textId="77777777" w:rsidR="004872BB" w:rsidRPr="006B4083" w:rsidRDefault="004872BB" w:rsidP="004872BB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94D6155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</w:t>
      </w:r>
      <w:r w:rsidR="00BF2F1E">
        <w:rPr>
          <w:rFonts w:ascii="Arial" w:eastAsia="Arial" w:hAnsi="Arial" w:cs="Arial"/>
          <w:sz w:val="20"/>
          <w:szCs w:val="20"/>
          <w:lang w:val="en-US" w:eastAsia="en-US" w:bidi="en-US"/>
        </w:rPr>
        <w:t>8</w:t>
      </w:r>
    </w:p>
    <w:p w14:paraId="73EDCA6A" w14:textId="045CB7CB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</w:t>
      </w:r>
      <w:r w:rsidR="00BF2F1E">
        <w:rPr>
          <w:rFonts w:ascii="Arial" w:eastAsia="Arial" w:hAnsi="Arial" w:cs="Arial"/>
          <w:sz w:val="20"/>
          <w:szCs w:val="20"/>
          <w:lang w:val="en-US" w:eastAsia="en-US" w:bidi="en-US"/>
        </w:rPr>
        <w:t>8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46B98B7A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F2F1E">
        <w:rPr>
          <w:rFonts w:ascii="Arial" w:eastAsia="Arial" w:hAnsi="Arial" w:cs="Arial"/>
          <w:sz w:val="20"/>
          <w:szCs w:val="20"/>
          <w:lang w:val="en-US" w:eastAsia="en-US" w:bidi="en-US"/>
        </w:rPr>
        <w:t>6</w:t>
      </w:r>
      <w:r w:rsidR="00B73040">
        <w:rPr>
          <w:rFonts w:ascii="Arial" w:eastAsia="Arial" w:hAnsi="Arial" w:cs="Arial"/>
          <w:sz w:val="20"/>
          <w:szCs w:val="20"/>
          <w:lang w:val="en-US" w:eastAsia="en-US" w:bidi="en-US"/>
        </w:rPr>
        <w:t>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C75C1C1" w14:textId="2DED0CF1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10F5905" w14:textId="74D70EB9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920CB"/>
    <w:rsid w:val="000A14F4"/>
    <w:rsid w:val="000B4F5F"/>
    <w:rsid w:val="000E60F1"/>
    <w:rsid w:val="000F3F9E"/>
    <w:rsid w:val="001770B8"/>
    <w:rsid w:val="00177729"/>
    <w:rsid w:val="0018066F"/>
    <w:rsid w:val="001A049F"/>
    <w:rsid w:val="001E0AB4"/>
    <w:rsid w:val="00230BA0"/>
    <w:rsid w:val="002425F3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A2513"/>
    <w:rsid w:val="003A6443"/>
    <w:rsid w:val="003E16A6"/>
    <w:rsid w:val="003E7BD8"/>
    <w:rsid w:val="003F66BE"/>
    <w:rsid w:val="004000BA"/>
    <w:rsid w:val="00417AE7"/>
    <w:rsid w:val="00464369"/>
    <w:rsid w:val="00466C6B"/>
    <w:rsid w:val="004836CE"/>
    <w:rsid w:val="004872BB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666EC"/>
    <w:rsid w:val="005A7D35"/>
    <w:rsid w:val="005B4371"/>
    <w:rsid w:val="005C49A4"/>
    <w:rsid w:val="005D2C90"/>
    <w:rsid w:val="005D4627"/>
    <w:rsid w:val="005E1220"/>
    <w:rsid w:val="005F4503"/>
    <w:rsid w:val="00630A82"/>
    <w:rsid w:val="00647E0B"/>
    <w:rsid w:val="00696862"/>
    <w:rsid w:val="006B4083"/>
    <w:rsid w:val="006E11BA"/>
    <w:rsid w:val="006E54D0"/>
    <w:rsid w:val="006F284D"/>
    <w:rsid w:val="007143C5"/>
    <w:rsid w:val="0073130E"/>
    <w:rsid w:val="00745A4E"/>
    <w:rsid w:val="00750402"/>
    <w:rsid w:val="00761E3D"/>
    <w:rsid w:val="007732AA"/>
    <w:rsid w:val="007D1EA8"/>
    <w:rsid w:val="007D1EC5"/>
    <w:rsid w:val="00813318"/>
    <w:rsid w:val="008348E7"/>
    <w:rsid w:val="0084094D"/>
    <w:rsid w:val="008500ED"/>
    <w:rsid w:val="00943D67"/>
    <w:rsid w:val="009719B9"/>
    <w:rsid w:val="00986602"/>
    <w:rsid w:val="00991D39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B22A9D"/>
    <w:rsid w:val="00B62651"/>
    <w:rsid w:val="00B631C7"/>
    <w:rsid w:val="00B71BE5"/>
    <w:rsid w:val="00B73040"/>
    <w:rsid w:val="00B90A70"/>
    <w:rsid w:val="00B94847"/>
    <w:rsid w:val="00BD15E6"/>
    <w:rsid w:val="00BF2F1E"/>
    <w:rsid w:val="00BF42A0"/>
    <w:rsid w:val="00C73628"/>
    <w:rsid w:val="00D02D3D"/>
    <w:rsid w:val="00D3321A"/>
    <w:rsid w:val="00D428E9"/>
    <w:rsid w:val="00D80353"/>
    <w:rsid w:val="00DA18DD"/>
    <w:rsid w:val="00DB1D09"/>
    <w:rsid w:val="00DC3BFB"/>
    <w:rsid w:val="00E236CC"/>
    <w:rsid w:val="00E5670F"/>
    <w:rsid w:val="00E74D8F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0B1E-0D39-4584-ADD9-A1E7DC6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3</cp:revision>
  <dcterms:created xsi:type="dcterms:W3CDTF">2019-03-20T19:11:00Z</dcterms:created>
  <dcterms:modified xsi:type="dcterms:W3CDTF">2019-03-22T15:41:00Z</dcterms:modified>
</cp:coreProperties>
</file>